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34AD" w14:textId="7B279EFA" w:rsidR="009042C5" w:rsidRPr="00A80C38" w:rsidRDefault="009042C5" w:rsidP="00A80C38">
      <w:pPr>
        <w:jc w:val="center"/>
        <w:rPr>
          <w:rFonts w:ascii="Source Sans Pro" w:eastAsia="Times New Roman" w:hAnsi="Source Sans Pro" w:cs="Times New Roman"/>
          <w:b/>
          <w:kern w:val="0"/>
          <w:sz w:val="26"/>
          <w:szCs w:val="26"/>
          <w:lang w:eastAsia="de-CH"/>
          <w14:ligatures w14:val="none"/>
        </w:rPr>
      </w:pPr>
      <w:r w:rsidRPr="00A80C38">
        <w:rPr>
          <w:rFonts w:ascii="Source Sans Pro" w:eastAsia="Times New Roman" w:hAnsi="Source Sans Pro" w:cs="Times New Roman"/>
          <w:b/>
          <w:kern w:val="0"/>
          <w:sz w:val="26"/>
          <w:szCs w:val="26"/>
          <w:lang w:eastAsia="de-CH"/>
          <w14:ligatures w14:val="none"/>
        </w:rPr>
        <w:t>Gesuch um Bewilligung eines Grabmals</w:t>
      </w:r>
    </w:p>
    <w:p w14:paraId="56A75183" w14:textId="166FEFE3" w:rsidR="00941FCC" w:rsidRPr="00941FCC" w:rsidRDefault="00941FCC" w:rsidP="00941FCC">
      <w:pPr>
        <w:tabs>
          <w:tab w:val="left" w:pos="3686"/>
          <w:tab w:val="left" w:pos="6521"/>
        </w:tabs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</w:pPr>
      <w:r w:rsidRPr="009042C5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>Von</w:t>
      </w:r>
      <w:r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 xml:space="preserve">: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1206637211"/>
          <w:placeholder>
            <w:docPart w:val="13D47332EF2D4FEBAF73107C4CE0B216"/>
          </w:placeholder>
          <w:showingPlcHdr/>
          <w15:color w:val="C0C0C0"/>
        </w:sdtPr>
        <w:sdtEndPr/>
        <w:sdtContent>
          <w:r w:rsidRPr="00941FCC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Name und Vorname</w:t>
          </w:r>
        </w:sdtContent>
      </w:sdt>
      <w:r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  <w:t xml:space="preserve">geb.: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1411542101"/>
          <w:placeholder>
            <w:docPart w:val="5EA11D44D6DA4667ABBB7C3F1FEFD29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80C38"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TT.MM.JJJJ</w:t>
          </w:r>
        </w:sdtContent>
      </w:sdt>
      <w:r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  <w:t xml:space="preserve">gest.: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1893259894"/>
          <w:placeholder>
            <w:docPart w:val="5A10E115EAF24250B1191CDC41B98D7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80C38"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TT.MM.JJJJ</w:t>
          </w:r>
        </w:sdtContent>
      </w:sdt>
    </w:p>
    <w:p w14:paraId="566FFB8E" w14:textId="65B67076" w:rsidR="009042C5" w:rsidRDefault="001154C6" w:rsidP="00003810">
      <w:pPr>
        <w:tabs>
          <w:tab w:val="left" w:pos="426"/>
          <w:tab w:val="left" w:pos="1244"/>
          <w:tab w:val="left" w:pos="3686"/>
          <w:tab w:val="left" w:pos="4111"/>
          <w:tab w:val="center" w:pos="4536"/>
          <w:tab w:val="left" w:pos="6521"/>
        </w:tabs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</w:pP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71231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FCC">
            <w:rPr>
              <w:rFonts w:ascii="MS Gothic" w:eastAsia="MS Gothic" w:hAnsi="MS Gothic" w:cs="Times New Roman" w:hint="eastAsia"/>
              <w:kern w:val="0"/>
              <w:sz w:val="22"/>
              <w:szCs w:val="20"/>
              <w:lang w:eastAsia="de-CH"/>
              <w14:ligatures w14:val="none"/>
            </w:rPr>
            <w:t>☐</w:t>
          </w:r>
        </w:sdtContent>
      </w:sdt>
      <w:r w:rsidR="00941FCC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  <w:t>Erdbestattung</w:t>
      </w:r>
      <w:r w:rsidR="00941FCC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17746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73C">
            <w:rPr>
              <w:rFonts w:ascii="MS Gothic" w:eastAsia="MS Gothic" w:hAnsi="MS Gothic" w:cs="Times New Roman" w:hint="eastAsia"/>
              <w:kern w:val="0"/>
              <w:sz w:val="22"/>
              <w:szCs w:val="20"/>
              <w:lang w:eastAsia="de-CH"/>
              <w14:ligatures w14:val="none"/>
            </w:rPr>
            <w:t>☐</w:t>
          </w:r>
        </w:sdtContent>
      </w:sdt>
      <w:r w:rsidR="00941FCC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  <w:t>Urnenbestattung</w:t>
      </w:r>
      <w:r w:rsidR="00003810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  <w:t xml:space="preserve">Grab Nr.: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1760104383"/>
          <w:placeholder>
            <w:docPart w:val="5B604815B53E474C8DCDF289E3913FD2"/>
          </w:placeholder>
          <w:showingPlcHdr/>
        </w:sdtPr>
        <w:sdtEndPr/>
        <w:sdtContent>
          <w:r w:rsidR="00003810" w:rsidRPr="00003810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Nr.</w:t>
          </w:r>
        </w:sdtContent>
      </w:sdt>
    </w:p>
    <w:p w14:paraId="0EE4FD25" w14:textId="42AB40DA" w:rsidR="00941FCC" w:rsidRDefault="00941FCC" w:rsidP="00A80C38">
      <w:pPr>
        <w:tabs>
          <w:tab w:val="left" w:pos="426"/>
          <w:tab w:val="left" w:pos="1244"/>
          <w:tab w:val="left" w:pos="3686"/>
          <w:tab w:val="left" w:pos="6521"/>
        </w:tabs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</w:pPr>
      <w:r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 xml:space="preserve">Material: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787197403"/>
          <w:placeholder>
            <w:docPart w:val="920E93D4B7CB440F9CD4083D4EE05AFC"/>
          </w:placeholder>
          <w:showingPlcHdr/>
        </w:sdtPr>
        <w:sdtEndPr/>
        <w:sdtContent>
          <w:r w:rsidRPr="00941FCC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elches Material?</w:t>
          </w:r>
        </w:sdtContent>
      </w:sdt>
      <w:r w:rsidR="00A80C38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</w:r>
      <w:r w:rsidR="00A80C38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ab/>
        <w:t xml:space="preserve">Farbe: </w:t>
      </w:r>
      <w:sdt>
        <w:sdtPr>
          <w:rPr>
            <w:rFonts w:ascii="Source Sans Pro" w:eastAsia="Times New Roman" w:hAnsi="Source Sans Pro" w:cs="Times New Roman"/>
            <w:i/>
            <w:iCs/>
            <w:color w:val="808080" w:themeColor="background1" w:themeShade="80"/>
            <w:kern w:val="0"/>
            <w:sz w:val="22"/>
            <w:szCs w:val="20"/>
            <w:lang w:eastAsia="de-CH"/>
            <w14:ligatures w14:val="none"/>
          </w:rPr>
          <w:id w:val="672081199"/>
          <w:placeholder>
            <w:docPart w:val="619310F42AD8422DAA6B0927494038B6"/>
          </w:placeholder>
          <w:showingPlcHdr/>
        </w:sdtPr>
        <w:sdtEndPr>
          <w:rPr>
            <w:i w:val="0"/>
            <w:iCs w:val="0"/>
            <w:color w:val="auto"/>
          </w:rPr>
        </w:sdtEndPr>
        <w:sdtContent>
          <w:r w:rsidR="00A80C38"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elche Farbe?</w:t>
          </w:r>
        </w:sdtContent>
      </w:sdt>
    </w:p>
    <w:p w14:paraId="33FD437D" w14:textId="6A606167" w:rsidR="00941FCC" w:rsidRDefault="00941FCC" w:rsidP="00941FCC">
      <w:pPr>
        <w:tabs>
          <w:tab w:val="left" w:pos="426"/>
          <w:tab w:val="left" w:pos="1244"/>
          <w:tab w:val="left" w:pos="3686"/>
          <w:tab w:val="left" w:pos="4111"/>
          <w:tab w:val="center" w:pos="4536"/>
        </w:tabs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</w:pPr>
      <w:r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>Bearbeitung:</w:t>
      </w:r>
      <w:r w:rsidR="00A80C38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 xml:space="preserve">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240024385"/>
          <w:placeholder>
            <w:docPart w:val="0B1F50DEC9FF4ED6AD7E1EE5321331EA"/>
          </w:placeholder>
          <w:showingPlcHdr/>
        </w:sdtPr>
        <w:sdtEndPr/>
        <w:sdtContent>
          <w:r w:rsidR="00A80C38"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ie sollte es bearbeitet werden?</w:t>
          </w:r>
        </w:sdtContent>
      </w:sdt>
    </w:p>
    <w:p w14:paraId="341FEB8A" w14:textId="292B153A" w:rsidR="00941FCC" w:rsidRDefault="00941FCC" w:rsidP="00941FCC">
      <w:pPr>
        <w:tabs>
          <w:tab w:val="left" w:pos="426"/>
          <w:tab w:val="left" w:pos="1244"/>
          <w:tab w:val="left" w:pos="3686"/>
          <w:tab w:val="left" w:pos="4111"/>
          <w:tab w:val="center" w:pos="4536"/>
        </w:tabs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</w:pPr>
      <w:r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>Ausführung der Inschrift:</w:t>
      </w:r>
      <w:r w:rsidR="00A80C38"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 xml:space="preserve">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1227990956"/>
          <w:placeholder>
            <w:docPart w:val="0A5D5A66ECCF463DAC69DF088CEDC38B"/>
          </w:placeholder>
          <w:showingPlcHdr/>
        </w:sdtPr>
        <w:sdtEndPr/>
        <w:sdtContent>
          <w:r w:rsidR="00A80C38"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ie sollte die Inschrift ausgeführt werden?</w:t>
          </w:r>
        </w:sdtContent>
      </w:sdt>
    </w:p>
    <w:p w14:paraId="2779C714" w14:textId="5D97282F" w:rsidR="00941FCC" w:rsidRDefault="00941FCC" w:rsidP="00941FCC">
      <w:pPr>
        <w:tabs>
          <w:tab w:val="left" w:pos="426"/>
          <w:tab w:val="left" w:pos="1244"/>
          <w:tab w:val="left" w:pos="3686"/>
          <w:tab w:val="left" w:pos="4111"/>
          <w:tab w:val="center" w:pos="4536"/>
        </w:tabs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</w:pPr>
      <w:r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  <w:t xml:space="preserve">Auftraggeber: </w:t>
      </w:r>
      <w:sdt>
        <w:sdtPr>
          <w:rPr>
            <w:rFonts w:ascii="Source Sans Pro" w:eastAsia="Times New Roman" w:hAnsi="Source Sans Pro" w:cs="Times New Roman"/>
            <w:kern w:val="0"/>
            <w:sz w:val="22"/>
            <w:szCs w:val="20"/>
            <w:lang w:eastAsia="de-CH"/>
            <w14:ligatures w14:val="none"/>
          </w:rPr>
          <w:id w:val="-1079359865"/>
          <w:placeholder>
            <w:docPart w:val="F3183529E3E64CB2886E89144A679763"/>
          </w:placeholder>
          <w:showingPlcHdr/>
        </w:sdtPr>
        <w:sdtEndPr/>
        <w:sdtContent>
          <w:r w:rsidR="00A80C38"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Name und Adresse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FD4DAA" w14:paraId="31631FEA" w14:textId="77777777" w:rsidTr="00747E0C">
        <w:tc>
          <w:tcPr>
            <w:tcW w:w="9062" w:type="dxa"/>
            <w:gridSpan w:val="2"/>
          </w:tcPr>
          <w:p w14:paraId="018A4AC5" w14:textId="6EF6B126" w:rsidR="00FD4DAA" w:rsidRDefault="00FD4DAA" w:rsidP="00FD4DAA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jc w:val="center"/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</w:pPr>
            <w:r w:rsidRPr="00E1076B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de-CH"/>
                <w14:ligatures w14:val="none"/>
              </w:rPr>
              <w:t>Skizze</w:t>
            </w:r>
            <w:r w:rsidRPr="00E1076B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de-CH"/>
                <w14:ligatures w14:val="none"/>
              </w:rPr>
              <w:t xml:space="preserve"> </w:t>
            </w:r>
            <w:r w:rsidRPr="00E1076B">
              <w:rPr>
                <w:rFonts w:ascii="Source Sans Pro" w:eastAsia="Times New Roman" w:hAnsi="Source Sans Pro" w:cs="Times New Roman"/>
                <w:i/>
                <w:iCs/>
                <w:kern w:val="0"/>
                <w:sz w:val="18"/>
                <w:szCs w:val="18"/>
                <w:lang w:eastAsia="de-CH"/>
                <w14:ligatures w14:val="none"/>
              </w:rPr>
              <w:t>Massstab 1:10 mit Angaben aller Dimensionen</w:t>
            </w:r>
          </w:p>
        </w:tc>
      </w:tr>
      <w:tr w:rsidR="00FD4DAA" w14:paraId="6067F41B" w14:textId="77777777" w:rsidTr="00003810">
        <w:tc>
          <w:tcPr>
            <w:tcW w:w="6516" w:type="dxa"/>
          </w:tcPr>
          <w:p w14:paraId="3961ED38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1076B"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Vorderansicht</w:t>
            </w:r>
            <w:r w:rsidRPr="00E1076B"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  <w:t xml:space="preserve"> mit Aufzeichnung der Inschrift usw.</w:t>
            </w:r>
          </w:p>
          <w:p w14:paraId="41E7A545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414E1FE3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02C5909A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3CC9F64B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62907F83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1BF52188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6AB42022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420FFFBE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0C6C7BAC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493A4CC4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7AF09656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5B2BA08A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5F525C7F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7A5046A9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30C04931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2072335D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3DFC6160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33FAD381" w14:textId="77777777" w:rsidR="0067103E" w:rsidRDefault="0067103E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5B7841A3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18A87D78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751DFB07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5F01F5DC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1E7E6629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19EE77EB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4DF72A04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77FEAECF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0F53920D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47413CE1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04CFFC30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08A75307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42CC1E43" w14:textId="2E347DDC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BB1D5E8" w14:textId="5781ADB0" w:rsidR="00FD4DAA" w:rsidRP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FD4DAA"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Seitenansicht</w:t>
            </w:r>
            <w:r w:rsidRPr="00FD4DAA"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  <w:t xml:space="preserve"> (Schnitt)</w:t>
            </w:r>
          </w:p>
        </w:tc>
      </w:tr>
      <w:tr w:rsidR="00FD4DAA" w14:paraId="4D406166" w14:textId="77777777" w:rsidTr="00003810">
        <w:tc>
          <w:tcPr>
            <w:tcW w:w="6516" w:type="dxa"/>
            <w:tcBorders>
              <w:bottom w:val="single" w:sz="4" w:space="0" w:color="auto"/>
            </w:tcBorders>
          </w:tcPr>
          <w:p w14:paraId="74A6A801" w14:textId="1157BAAA" w:rsidR="00FD4DAA" w:rsidRP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</w:pPr>
            <w:r w:rsidRPr="00FD4DAA"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  <w:t>Grundriss</w:t>
            </w:r>
          </w:p>
          <w:p w14:paraId="0226B5C3" w14:textId="77777777" w:rsidR="00FD4DAA" w:rsidRPr="00003810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04C9302B" w14:textId="77777777" w:rsidR="00485356" w:rsidRPr="00003810" w:rsidRDefault="00485356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5C2A833F" w14:textId="77777777" w:rsidR="0067103E" w:rsidRPr="00003810" w:rsidRDefault="0067103E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63E67A3B" w14:textId="77777777" w:rsidR="00003810" w:rsidRDefault="00003810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4AE9E7B6" w14:textId="77777777" w:rsidR="00003810" w:rsidRPr="00003810" w:rsidRDefault="00003810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  <w:p w14:paraId="0F0C8CF3" w14:textId="77777777" w:rsidR="00FD4DAA" w:rsidRDefault="00FD4DAA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5C0BCD0" w14:textId="32420F37" w:rsidR="008026DE" w:rsidRDefault="008026DE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</w:pPr>
            <w:r w:rsidRPr="008026DE"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  <w:t>Stempel und Unterschrift des Erstellers:</w:t>
            </w:r>
          </w:p>
          <w:p w14:paraId="7EF12ECD" w14:textId="77777777" w:rsidR="0067103E" w:rsidRDefault="0067103E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</w:pPr>
          </w:p>
          <w:p w14:paraId="05B11D52" w14:textId="77777777" w:rsidR="0067103E" w:rsidRDefault="0067103E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</w:pPr>
          </w:p>
          <w:p w14:paraId="6A0FA22E" w14:textId="77777777" w:rsidR="00003810" w:rsidRDefault="00003810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</w:pPr>
          </w:p>
          <w:p w14:paraId="6F87F149" w14:textId="727FA403" w:rsidR="008026DE" w:rsidRPr="008026DE" w:rsidRDefault="008026DE" w:rsidP="00941FCC">
            <w:pPr>
              <w:tabs>
                <w:tab w:val="left" w:pos="426"/>
                <w:tab w:val="left" w:pos="1244"/>
                <w:tab w:val="left" w:pos="3686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0"/>
                <w:lang w:eastAsia="de-CH"/>
                <w14:ligatures w14:val="none"/>
              </w:rPr>
            </w:pPr>
            <w:r w:rsidRPr="008026DE"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 xml:space="preserve">Datum: </w:t>
            </w:r>
            <w:r w:rsidRPr="008026DE"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  <w:t>_____________</w:t>
            </w:r>
          </w:p>
        </w:tc>
      </w:tr>
      <w:tr w:rsidR="00003810" w14:paraId="15BB3576" w14:textId="77777777" w:rsidTr="00F53D19">
        <w:tc>
          <w:tcPr>
            <w:tcW w:w="9062" w:type="dxa"/>
            <w:gridSpan w:val="2"/>
          </w:tcPr>
          <w:p w14:paraId="1871C25D" w14:textId="77777777" w:rsidR="00003810" w:rsidRPr="00FD4DAA" w:rsidRDefault="00003810" w:rsidP="00FD4DAA">
            <w:pPr>
              <w:tabs>
                <w:tab w:val="left" w:pos="426"/>
                <w:tab w:val="left" w:pos="1244"/>
                <w:tab w:val="left" w:pos="3713"/>
                <w:tab w:val="left" w:pos="4111"/>
                <w:tab w:val="center" w:pos="4536"/>
              </w:tabs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</w:pPr>
            <w:r w:rsidRPr="00FD4DAA">
              <w:rPr>
                <w:rFonts w:ascii="Source Sans Pro" w:eastAsia="Times New Roman" w:hAnsi="Source Sans Pro" w:cs="Times New Roman"/>
                <w:b/>
                <w:bCs/>
                <w:kern w:val="0"/>
                <w:sz w:val="18"/>
                <w:szCs w:val="16"/>
                <w:lang w:eastAsia="de-CH"/>
                <w14:ligatures w14:val="none"/>
              </w:rPr>
              <w:t>Gesuch bewilligt</w:t>
            </w:r>
          </w:p>
          <w:p w14:paraId="5F3A3709" w14:textId="77777777" w:rsidR="00003810" w:rsidRDefault="001154C6" w:rsidP="00FD4DAA">
            <w:pPr>
              <w:tabs>
                <w:tab w:val="left" w:pos="452"/>
                <w:tab w:val="left" w:pos="2074"/>
                <w:tab w:val="center" w:pos="3713"/>
                <w:tab w:val="left" w:pos="4002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</w:pPr>
            <w:sdt>
              <w:sdtPr>
                <w:rPr>
                  <w:rFonts w:ascii="Source Sans Pro" w:eastAsia="Times New Roman" w:hAnsi="Source Sans Pro" w:cs="Times New Roman"/>
                  <w:kern w:val="0"/>
                  <w:sz w:val="22"/>
                  <w:szCs w:val="20"/>
                  <w:lang w:eastAsia="de-CH"/>
                  <w14:ligatures w14:val="none"/>
                </w:rPr>
                <w:id w:val="-19186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10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0"/>
                    <w:lang w:eastAsia="de-CH"/>
                    <w14:ligatures w14:val="none"/>
                  </w:rPr>
                  <w:t>☐</w:t>
                </w:r>
              </w:sdtContent>
            </w:sdt>
            <w:r w:rsidR="00003810"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  <w:tab/>
            </w:r>
            <w:r w:rsidR="00003810" w:rsidRPr="008026DE">
              <w:rPr>
                <w:rFonts w:ascii="Source Sans Pro" w:eastAsia="Times New Roman" w:hAnsi="Source Sans Pro" w:cs="Times New Roman"/>
                <w:kern w:val="0"/>
                <w:sz w:val="18"/>
                <w:szCs w:val="18"/>
                <w:lang w:eastAsia="de-CH"/>
                <w14:ligatures w14:val="none"/>
              </w:rPr>
              <w:t>ja</w:t>
            </w:r>
            <w:r w:rsidR="00003810"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  <w:tab/>
            </w:r>
            <w:r w:rsidR="00003810"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  <w:tab/>
            </w:r>
            <w:sdt>
              <w:sdtPr>
                <w:rPr>
                  <w:rFonts w:ascii="Source Sans Pro" w:eastAsia="Times New Roman" w:hAnsi="Source Sans Pro" w:cs="Times New Roman"/>
                  <w:kern w:val="0"/>
                  <w:sz w:val="22"/>
                  <w:szCs w:val="20"/>
                  <w:lang w:eastAsia="de-CH"/>
                  <w14:ligatures w14:val="none"/>
                </w:rPr>
                <w:id w:val="41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810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0"/>
                    <w:lang w:eastAsia="de-CH"/>
                    <w14:ligatures w14:val="none"/>
                  </w:rPr>
                  <w:t>☐</w:t>
                </w:r>
              </w:sdtContent>
            </w:sdt>
            <w:r w:rsidR="00003810"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  <w:tab/>
            </w:r>
            <w:r w:rsidR="00003810" w:rsidRPr="008026DE"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>nein</w:t>
            </w:r>
          </w:p>
          <w:p w14:paraId="575E3886" w14:textId="77777777" w:rsidR="00003810" w:rsidRPr="008026DE" w:rsidRDefault="00003810" w:rsidP="00FD4DAA">
            <w:pPr>
              <w:tabs>
                <w:tab w:val="left" w:pos="452"/>
                <w:tab w:val="left" w:pos="2074"/>
                <w:tab w:val="center" w:pos="3713"/>
                <w:tab w:val="left" w:pos="4002"/>
              </w:tabs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</w:pPr>
          </w:p>
          <w:p w14:paraId="60848A6C" w14:textId="1BC3750F" w:rsidR="00003810" w:rsidRDefault="00003810" w:rsidP="00003810">
            <w:pPr>
              <w:tabs>
                <w:tab w:val="left" w:pos="426"/>
                <w:tab w:val="left" w:pos="1244"/>
                <w:tab w:val="left" w:pos="3991"/>
                <w:tab w:val="left" w:pos="4111"/>
                <w:tab w:val="left" w:pos="4558"/>
              </w:tabs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</w:pPr>
            <w:r w:rsidRPr="008026DE"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 xml:space="preserve">Niederbüren, </w:t>
            </w:r>
            <w:r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  <w:t xml:space="preserve">_______________________                </w:t>
            </w:r>
            <w:r w:rsidRPr="00003810"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>Setztermin* anmelden bei Kurt</w:t>
            </w:r>
            <w:r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 xml:space="preserve"> </w:t>
            </w:r>
            <w:r w:rsidRPr="00003810"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 xml:space="preserve">Horber, </w:t>
            </w:r>
            <w:r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>Tel</w:t>
            </w:r>
            <w:r w:rsidRPr="00003810">
              <w:rPr>
                <w:rFonts w:ascii="Source Sans Pro" w:eastAsia="Times New Roman" w:hAnsi="Source Sans Pro" w:cs="Times New Roman"/>
                <w:kern w:val="0"/>
                <w:sz w:val="18"/>
                <w:szCs w:val="16"/>
                <w:lang w:eastAsia="de-CH"/>
                <w14:ligatures w14:val="none"/>
              </w:rPr>
              <w:t>. 076 779 37 33</w:t>
            </w:r>
          </w:p>
          <w:p w14:paraId="305A5D54" w14:textId="0BDC05CC" w:rsidR="00003810" w:rsidRDefault="00003810" w:rsidP="00003810">
            <w:pPr>
              <w:tabs>
                <w:tab w:val="left" w:pos="426"/>
                <w:tab w:val="left" w:pos="1244"/>
                <w:tab w:val="left" w:pos="3686"/>
                <w:tab w:val="left" w:pos="4111"/>
                <w:tab w:val="left" w:pos="4558"/>
              </w:tabs>
              <w:rPr>
                <w:rFonts w:ascii="Source Sans Pro" w:eastAsia="Times New Roman" w:hAnsi="Source Sans Pro" w:cs="Times New Roman"/>
                <w:kern w:val="0"/>
                <w:sz w:val="22"/>
                <w:szCs w:val="20"/>
                <w:lang w:eastAsia="de-CH"/>
                <w14:ligatures w14:val="none"/>
              </w:rPr>
            </w:pPr>
          </w:p>
        </w:tc>
      </w:tr>
    </w:tbl>
    <w:p w14:paraId="0070B853" w14:textId="6940516D" w:rsidR="00FD4DAA" w:rsidRDefault="00FD4DAA" w:rsidP="00003810">
      <w:pPr>
        <w:tabs>
          <w:tab w:val="left" w:pos="426"/>
          <w:tab w:val="left" w:pos="1244"/>
          <w:tab w:val="left" w:pos="3686"/>
          <w:tab w:val="left" w:pos="4111"/>
          <w:tab w:val="center" w:pos="4536"/>
        </w:tabs>
        <w:rPr>
          <w:rFonts w:ascii="Source Sans Pro" w:eastAsia="Times New Roman" w:hAnsi="Source Sans Pro" w:cs="Times New Roman"/>
          <w:kern w:val="0"/>
          <w:sz w:val="22"/>
          <w:szCs w:val="20"/>
          <w:lang w:eastAsia="de-CH"/>
          <w14:ligatures w14:val="none"/>
        </w:rPr>
      </w:pPr>
    </w:p>
    <w:sectPr w:rsidR="00FD4DAA" w:rsidSect="0067103E">
      <w:headerReference w:type="default" r:id="rId7"/>
      <w:foot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B857" w14:textId="77777777" w:rsidR="001154C6" w:rsidRDefault="001154C6" w:rsidP="0067103E">
      <w:pPr>
        <w:spacing w:after="0" w:line="240" w:lineRule="auto"/>
      </w:pPr>
      <w:r>
        <w:separator/>
      </w:r>
    </w:p>
  </w:endnote>
  <w:endnote w:type="continuationSeparator" w:id="0">
    <w:p w14:paraId="5896C471" w14:textId="77777777" w:rsidR="001154C6" w:rsidRDefault="001154C6" w:rsidP="006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va Ideal Book">
    <w:panose1 w:val="020B0503040000020003"/>
    <w:charset w:val="00"/>
    <w:family w:val="swiss"/>
    <w:notTrueType/>
    <w:pitch w:val="variable"/>
    <w:sig w:usb0="A00000AF" w:usb1="5000A47B" w:usb2="00000004" w:usb3="00000000" w:csb0="0000009B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010FF" w14:textId="1851D298" w:rsidR="00003810" w:rsidRPr="00003810" w:rsidRDefault="00003810">
    <w:pPr>
      <w:pStyle w:val="Fuzeile"/>
      <w:rPr>
        <w:i/>
        <w:iCs/>
        <w:sz w:val="16"/>
      </w:rPr>
    </w:pPr>
    <w:r>
      <w:rPr>
        <w:i/>
        <w:iCs/>
        <w:sz w:val="16"/>
      </w:rPr>
      <w:t>*Frühestens ein Jahr nach Todestag und sobald mindestens zwei weitere Grabfelder belegt s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A630" w14:textId="77777777" w:rsidR="001154C6" w:rsidRDefault="001154C6" w:rsidP="0067103E">
      <w:pPr>
        <w:spacing w:after="0" w:line="240" w:lineRule="auto"/>
      </w:pPr>
      <w:r>
        <w:separator/>
      </w:r>
    </w:p>
  </w:footnote>
  <w:footnote w:type="continuationSeparator" w:id="0">
    <w:p w14:paraId="417A8F91" w14:textId="77777777" w:rsidR="001154C6" w:rsidRDefault="001154C6" w:rsidP="006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3195" w14:textId="17C21E4C" w:rsidR="00485356" w:rsidRDefault="00485356" w:rsidP="00485356">
    <w:pPr>
      <w:pStyle w:val="zKopfAusgabe"/>
    </w:pPr>
  </w:p>
  <w:p w14:paraId="4BE8CF9C" w14:textId="0D11046E" w:rsidR="00485356" w:rsidRDefault="00485356" w:rsidP="00485356">
    <w:pPr>
      <w:pStyle w:val="zKopfAusgab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C6C8C9" wp14:editId="722AEDEC">
          <wp:simplePos x="0" y="0"/>
          <wp:positionH relativeFrom="margin">
            <wp:align>center</wp:align>
          </wp:positionH>
          <wp:positionV relativeFrom="margin">
            <wp:posOffset>-532765</wp:posOffset>
          </wp:positionV>
          <wp:extent cx="1795463" cy="249681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463" cy="249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F0ACE" wp14:editId="2F50900F">
              <wp:simplePos x="0" y="0"/>
              <wp:positionH relativeFrom="margin">
                <wp:align>right</wp:align>
              </wp:positionH>
              <wp:positionV relativeFrom="paragraph">
                <wp:posOffset>237490</wp:posOffset>
              </wp:positionV>
              <wp:extent cx="163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C4808" id="Gerader Verbinder 4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77.8pt,18.7pt" to="206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" strokecolor="black [3213]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F375C" wp14:editId="7BEB2DE4">
              <wp:simplePos x="0" y="0"/>
              <wp:positionH relativeFrom="margin">
                <wp:align>left</wp:align>
              </wp:positionH>
              <wp:positionV relativeFrom="paragraph">
                <wp:posOffset>250825</wp:posOffset>
              </wp:positionV>
              <wp:extent cx="16383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38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B895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75pt" to="12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" strokecolor="black [3213]" strokeweight="1pt">
              <v:stroke joinstyle="miter"/>
              <w10:wrap anchorx="margin"/>
            </v:line>
          </w:pict>
        </mc:Fallback>
      </mc:AlternateContent>
    </w:r>
    <w:hyperlink r:id="rId2" w:history="1">
      <w:r w:rsidRPr="00394CF8">
        <w:t>WWW.NIEDERBUEREN.CH</w:t>
      </w:r>
    </w:hyperlink>
    <w:r>
      <w:tab/>
      <w:t>Eingangsdatum:</w:t>
    </w:r>
  </w:p>
  <w:p w14:paraId="6309D438" w14:textId="6DFA55E1" w:rsidR="00485356" w:rsidRPr="00485356" w:rsidRDefault="00485356">
    <w:pPr>
      <w:pStyle w:val="Kopfzeil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C5"/>
    <w:rsid w:val="00003810"/>
    <w:rsid w:val="001154C6"/>
    <w:rsid w:val="002B54EC"/>
    <w:rsid w:val="00375E20"/>
    <w:rsid w:val="00485356"/>
    <w:rsid w:val="0050173C"/>
    <w:rsid w:val="0067103E"/>
    <w:rsid w:val="00704A61"/>
    <w:rsid w:val="008026DE"/>
    <w:rsid w:val="008C05F3"/>
    <w:rsid w:val="009042C5"/>
    <w:rsid w:val="009360D2"/>
    <w:rsid w:val="00941FCC"/>
    <w:rsid w:val="00961634"/>
    <w:rsid w:val="00964338"/>
    <w:rsid w:val="00A32C46"/>
    <w:rsid w:val="00A80C38"/>
    <w:rsid w:val="00AA1CC0"/>
    <w:rsid w:val="00B941C9"/>
    <w:rsid w:val="00C01042"/>
    <w:rsid w:val="00C62C73"/>
    <w:rsid w:val="00E1076B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188A"/>
  <w15:chartTrackingRefBased/>
  <w15:docId w15:val="{B26DEFEB-F5EF-4423-A06E-82D13FFD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4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4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42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4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4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42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42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42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42C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42C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2C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2C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2C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2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04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4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4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4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4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042C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042C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042C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4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42C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042C5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9042C5"/>
    <w:rPr>
      <w:color w:val="666666"/>
    </w:rPr>
  </w:style>
  <w:style w:type="paragraph" w:customStyle="1" w:styleId="NBInseratTitel">
    <w:name w:val="NB_Inserat_Titel"/>
    <w:basedOn w:val="Standard"/>
    <w:next w:val="Standard"/>
    <w:autoRedefine/>
    <w:qFormat/>
    <w:rsid w:val="00A80C38"/>
    <w:pPr>
      <w:widowControl w:val="0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overflowPunct w:val="0"/>
      <w:autoSpaceDE w:val="0"/>
      <w:autoSpaceDN w:val="0"/>
      <w:adjustRightInd w:val="0"/>
      <w:spacing w:before="120" w:after="0" w:line="276" w:lineRule="auto"/>
      <w:ind w:left="142" w:right="142"/>
      <w:jc w:val="center"/>
      <w:textAlignment w:val="baseline"/>
    </w:pPr>
    <w:rPr>
      <w:rFonts w:ascii="Deva Ideal Book" w:eastAsia="Times New Roman" w:hAnsi="Deva Ideal Book" w:cs="Times New Roman"/>
      <w:b/>
      <w:kern w:val="0"/>
      <w:sz w:val="22"/>
      <w:szCs w:val="2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FD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03E"/>
  </w:style>
  <w:style w:type="paragraph" w:styleId="Fuzeile">
    <w:name w:val="footer"/>
    <w:basedOn w:val="Standard"/>
    <w:link w:val="FuzeileZchn"/>
    <w:unhideWhenUsed/>
    <w:rsid w:val="006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03E"/>
  </w:style>
  <w:style w:type="paragraph" w:customStyle="1" w:styleId="zKopfAusgabe">
    <w:name w:val="z_Kopf_Ausgabe"/>
    <w:basedOn w:val="Standard"/>
    <w:qFormat/>
    <w:rsid w:val="00485356"/>
    <w:pPr>
      <w:tabs>
        <w:tab w:val="right" w:pos="10773"/>
      </w:tabs>
      <w:spacing w:after="280" w:line="280" w:lineRule="exact"/>
      <w:contextualSpacing/>
    </w:pPr>
    <w:rPr>
      <w:rFonts w:ascii="Deva Ideal Book" w:hAnsi="Deva Ideal Book"/>
      <w:b/>
      <w:caps/>
      <w:color w:val="000000" w:themeColor="text1"/>
      <w:spacing w:val="16"/>
      <w:kern w:val="0"/>
      <w:sz w:val="17"/>
      <w:szCs w:val="22"/>
      <w:lang w:val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ederbueren.ch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D47332EF2D4FEBAF73107C4CE0B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EB182-67E5-4457-93EA-96635547346F}"/>
      </w:docPartPr>
      <w:docPartBody>
        <w:p w:rsidR="001E1E1E" w:rsidRDefault="00B93EB8" w:rsidP="00B93EB8">
          <w:pPr>
            <w:pStyle w:val="13D47332EF2D4FEBAF73107C4CE0B2162"/>
          </w:pPr>
          <w:r w:rsidRPr="00941FCC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Name und Vorname</w:t>
          </w:r>
        </w:p>
      </w:docPartBody>
    </w:docPart>
    <w:docPart>
      <w:docPartPr>
        <w:name w:val="920E93D4B7CB440F9CD4083D4EE0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523E9-EC3B-4E36-A99A-C9C27A6E9576}"/>
      </w:docPartPr>
      <w:docPartBody>
        <w:p w:rsidR="001E1E1E" w:rsidRDefault="00B93EB8" w:rsidP="00B93EB8">
          <w:pPr>
            <w:pStyle w:val="920E93D4B7CB440F9CD4083D4EE05AFC2"/>
          </w:pPr>
          <w:r w:rsidRPr="00941FCC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elches Material?</w:t>
          </w:r>
        </w:p>
      </w:docPartBody>
    </w:docPart>
    <w:docPart>
      <w:docPartPr>
        <w:name w:val="5EA11D44D6DA4667ABBB7C3F1FEFD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4FD50-F826-420F-861D-6FF38A330D05}"/>
      </w:docPartPr>
      <w:docPartBody>
        <w:p w:rsidR="001E1E1E" w:rsidRDefault="00B93EB8" w:rsidP="00B93EB8">
          <w:pPr>
            <w:pStyle w:val="5EA11D44D6DA4667ABBB7C3F1FEFD29D2"/>
          </w:pPr>
          <w:r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TT.MM.JJJJ</w:t>
          </w:r>
        </w:p>
      </w:docPartBody>
    </w:docPart>
    <w:docPart>
      <w:docPartPr>
        <w:name w:val="5A10E115EAF24250B1191CDC41B98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E9AFA-EE23-4A35-A9D1-7C136A8BFA02}"/>
      </w:docPartPr>
      <w:docPartBody>
        <w:p w:rsidR="001E1E1E" w:rsidRDefault="00B93EB8" w:rsidP="00B93EB8">
          <w:pPr>
            <w:pStyle w:val="5A10E115EAF24250B1191CDC41B98D7F2"/>
          </w:pPr>
          <w:r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TT.MM.JJJJ</w:t>
          </w:r>
        </w:p>
      </w:docPartBody>
    </w:docPart>
    <w:docPart>
      <w:docPartPr>
        <w:name w:val="619310F42AD8422DAA6B09274940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AD8A-8155-4105-9F86-17C948933241}"/>
      </w:docPartPr>
      <w:docPartBody>
        <w:p w:rsidR="001E1E1E" w:rsidRDefault="00B93EB8" w:rsidP="00B93EB8">
          <w:pPr>
            <w:pStyle w:val="619310F42AD8422DAA6B0927494038B62"/>
          </w:pPr>
          <w:r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elche Farbe?</w:t>
          </w:r>
        </w:p>
      </w:docPartBody>
    </w:docPart>
    <w:docPart>
      <w:docPartPr>
        <w:name w:val="0B1F50DEC9FF4ED6AD7E1EE532133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A22AE-8A5B-4EA1-B7AE-9B51435AC98D}"/>
      </w:docPartPr>
      <w:docPartBody>
        <w:p w:rsidR="001E1E1E" w:rsidRDefault="00B93EB8" w:rsidP="00B93EB8">
          <w:pPr>
            <w:pStyle w:val="0B1F50DEC9FF4ED6AD7E1EE5321331EA3"/>
          </w:pPr>
          <w:r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ie sollte es bearbeitet werden?</w:t>
          </w:r>
        </w:p>
      </w:docPartBody>
    </w:docPart>
    <w:docPart>
      <w:docPartPr>
        <w:name w:val="0A5D5A66ECCF463DAC69DF088CEDC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BBA90-EF3E-4BAC-953D-FE52979FC8AE}"/>
      </w:docPartPr>
      <w:docPartBody>
        <w:p w:rsidR="001E1E1E" w:rsidRDefault="00B93EB8" w:rsidP="00B93EB8">
          <w:pPr>
            <w:pStyle w:val="0A5D5A66ECCF463DAC69DF088CEDC38B3"/>
          </w:pPr>
          <w:r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Wie sollte die Inschrift ausgeführt werden?</w:t>
          </w:r>
        </w:p>
      </w:docPartBody>
    </w:docPart>
    <w:docPart>
      <w:docPartPr>
        <w:name w:val="F3183529E3E64CB2886E89144A679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97492-396D-4D8A-A77F-6EA330C61DFF}"/>
      </w:docPartPr>
      <w:docPartBody>
        <w:p w:rsidR="001E1E1E" w:rsidRDefault="00B93EB8" w:rsidP="00B93EB8">
          <w:pPr>
            <w:pStyle w:val="F3183529E3E64CB2886E89144A6797633"/>
          </w:pPr>
          <w:r w:rsidRPr="00A80C38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Name und Adresse</w:t>
          </w:r>
        </w:p>
      </w:docPartBody>
    </w:docPart>
    <w:docPart>
      <w:docPartPr>
        <w:name w:val="5B604815B53E474C8DCDF289E3913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0953B-60F1-4371-BEA7-034DFB5C153C}"/>
      </w:docPartPr>
      <w:docPartBody>
        <w:p w:rsidR="00743AA1" w:rsidRDefault="00B93EB8" w:rsidP="00B93EB8">
          <w:pPr>
            <w:pStyle w:val="5B604815B53E474C8DCDF289E3913FD22"/>
          </w:pPr>
          <w:r w:rsidRPr="00003810">
            <w:rPr>
              <w:rFonts w:ascii="Source Sans Pro" w:eastAsia="Times New Roman" w:hAnsi="Source Sans Pro" w:cs="Times New Roman"/>
              <w:i/>
              <w:iCs/>
              <w:color w:val="808080" w:themeColor="background1" w:themeShade="80"/>
              <w:kern w:val="0"/>
              <w:sz w:val="22"/>
              <w:szCs w:val="20"/>
              <w:lang w:eastAsia="de-CH"/>
              <w14:ligatures w14:val="none"/>
            </w:rPr>
            <w:t>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va Ideal Book">
    <w:panose1 w:val="020B0503040000020003"/>
    <w:charset w:val="00"/>
    <w:family w:val="swiss"/>
    <w:notTrueType/>
    <w:pitch w:val="variable"/>
    <w:sig w:usb0="A00000AF" w:usb1="5000A47B" w:usb2="00000004" w:usb3="00000000" w:csb0="0000009B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8"/>
    <w:rsid w:val="001E1E1E"/>
    <w:rsid w:val="002B54EC"/>
    <w:rsid w:val="00375E20"/>
    <w:rsid w:val="006D3B9C"/>
    <w:rsid w:val="00704A61"/>
    <w:rsid w:val="00743AA1"/>
    <w:rsid w:val="008C05F3"/>
    <w:rsid w:val="00980396"/>
    <w:rsid w:val="00986F88"/>
    <w:rsid w:val="00AA1CC0"/>
    <w:rsid w:val="00B93EB8"/>
    <w:rsid w:val="00B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EB8"/>
    <w:rPr>
      <w:color w:val="666666"/>
    </w:rPr>
  </w:style>
  <w:style w:type="paragraph" w:customStyle="1" w:styleId="13D47332EF2D4FEBAF73107C4CE0B2162">
    <w:name w:val="13D47332EF2D4FEBAF73107C4CE0B2162"/>
    <w:rsid w:val="00B93EB8"/>
    <w:rPr>
      <w:rFonts w:eastAsiaTheme="minorHAnsi"/>
      <w:lang w:eastAsia="en-US"/>
    </w:rPr>
  </w:style>
  <w:style w:type="paragraph" w:customStyle="1" w:styleId="5EA11D44D6DA4667ABBB7C3F1FEFD29D2">
    <w:name w:val="5EA11D44D6DA4667ABBB7C3F1FEFD29D2"/>
    <w:rsid w:val="00B93EB8"/>
    <w:rPr>
      <w:rFonts w:eastAsiaTheme="minorHAnsi"/>
      <w:lang w:eastAsia="en-US"/>
    </w:rPr>
  </w:style>
  <w:style w:type="paragraph" w:customStyle="1" w:styleId="5A10E115EAF24250B1191CDC41B98D7F2">
    <w:name w:val="5A10E115EAF24250B1191CDC41B98D7F2"/>
    <w:rsid w:val="00B93EB8"/>
    <w:rPr>
      <w:rFonts w:eastAsiaTheme="minorHAnsi"/>
      <w:lang w:eastAsia="en-US"/>
    </w:rPr>
  </w:style>
  <w:style w:type="paragraph" w:customStyle="1" w:styleId="5B604815B53E474C8DCDF289E3913FD22">
    <w:name w:val="5B604815B53E474C8DCDF289E3913FD22"/>
    <w:rsid w:val="00B93EB8"/>
    <w:rPr>
      <w:rFonts w:eastAsiaTheme="minorHAnsi"/>
      <w:lang w:eastAsia="en-US"/>
    </w:rPr>
  </w:style>
  <w:style w:type="paragraph" w:customStyle="1" w:styleId="920E93D4B7CB440F9CD4083D4EE05AFC2">
    <w:name w:val="920E93D4B7CB440F9CD4083D4EE05AFC2"/>
    <w:rsid w:val="00B93EB8"/>
    <w:rPr>
      <w:rFonts w:eastAsiaTheme="minorHAnsi"/>
      <w:lang w:eastAsia="en-US"/>
    </w:rPr>
  </w:style>
  <w:style w:type="paragraph" w:customStyle="1" w:styleId="619310F42AD8422DAA6B0927494038B62">
    <w:name w:val="619310F42AD8422DAA6B0927494038B62"/>
    <w:rsid w:val="00B93EB8"/>
    <w:rPr>
      <w:rFonts w:eastAsiaTheme="minorHAnsi"/>
      <w:lang w:eastAsia="en-US"/>
    </w:rPr>
  </w:style>
  <w:style w:type="paragraph" w:customStyle="1" w:styleId="0B1F50DEC9FF4ED6AD7E1EE5321331EA3">
    <w:name w:val="0B1F50DEC9FF4ED6AD7E1EE5321331EA3"/>
    <w:rsid w:val="00B93EB8"/>
    <w:rPr>
      <w:rFonts w:eastAsiaTheme="minorHAnsi"/>
      <w:lang w:eastAsia="en-US"/>
    </w:rPr>
  </w:style>
  <w:style w:type="paragraph" w:customStyle="1" w:styleId="0A5D5A66ECCF463DAC69DF088CEDC38B3">
    <w:name w:val="0A5D5A66ECCF463DAC69DF088CEDC38B3"/>
    <w:rsid w:val="00B93EB8"/>
    <w:rPr>
      <w:rFonts w:eastAsiaTheme="minorHAnsi"/>
      <w:lang w:eastAsia="en-US"/>
    </w:rPr>
  </w:style>
  <w:style w:type="paragraph" w:customStyle="1" w:styleId="F3183529E3E64CB2886E89144A6797633">
    <w:name w:val="F3183529E3E64CB2886E89144A6797633"/>
    <w:rsid w:val="00B93E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1589-06B4-4350-BF8B-9A11652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Niederb�re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z Jana Ina NIEDERBUEREN</dc:creator>
  <cp:keywords/>
  <dc:description/>
  <cp:lastModifiedBy>Diniz Jana Ina NIEDERBUEREN</cp:lastModifiedBy>
  <cp:revision>6</cp:revision>
  <cp:lastPrinted>2026-06-23T12:30:00Z</cp:lastPrinted>
  <dcterms:created xsi:type="dcterms:W3CDTF">2026-06-23T09:30:00Z</dcterms:created>
  <dcterms:modified xsi:type="dcterms:W3CDTF">2026-06-23T12:42:00Z</dcterms:modified>
</cp:coreProperties>
</file>